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DE1" w:rsidRPr="00B10DE1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Max Mustermann</w:t>
      </w:r>
    </w:p>
    <w:p w:rsidR="00B10DE1" w:rsidRPr="00B10DE1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 xml:space="preserve">Musterstr. </w:t>
      </w:r>
      <w:r>
        <w:rPr>
          <w:rFonts w:ascii="Arial" w:hAnsi="Arial" w:cs="Arial"/>
          <w:sz w:val="22"/>
          <w:szCs w:val="22"/>
        </w:rPr>
        <w:t>11</w:t>
      </w:r>
    </w:p>
    <w:p w:rsidR="00B10DE1" w:rsidRPr="00B10DE1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12345 Musterstadt</w:t>
      </w:r>
    </w:p>
    <w:p w:rsidR="00B10DE1" w:rsidRPr="00B10DE1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Tel.: 01234 56789</w:t>
      </w:r>
    </w:p>
    <w:p w:rsidR="00C52DC2" w:rsidRPr="005A34CF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vorname.nachname@mailserver</w:t>
      </w:r>
      <w:r w:rsidRPr="00B10DE1">
        <w:rPr>
          <w:rFonts w:ascii="Arial" w:hAnsi="Arial" w:cs="Arial"/>
          <w:sz w:val="22"/>
          <w:szCs w:val="22"/>
        </w:rPr>
        <w:t>.de</w:t>
      </w: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nehmensname 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r/Frau (Name des Ansprechpartners)</w:t>
      </w:r>
      <w:r w:rsidRPr="00B10DE1">
        <w:rPr>
          <w:rFonts w:ascii="Arial" w:hAnsi="Arial" w:cs="Arial"/>
          <w:sz w:val="22"/>
          <w:szCs w:val="22"/>
        </w:rPr>
        <w:t xml:space="preserve"> 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 Hausnummer (Adresse</w:t>
      </w:r>
      <w:r w:rsidR="00611AFD">
        <w:rPr>
          <w:rFonts w:ascii="Arial" w:hAnsi="Arial" w:cs="Arial"/>
          <w:sz w:val="22"/>
          <w:szCs w:val="22"/>
        </w:rPr>
        <w:t xml:space="preserve"> des Unternehmens)</w:t>
      </w:r>
    </w:p>
    <w:p w:rsidR="00C52DC2" w:rsidRPr="005A34CF" w:rsidRDefault="00B10DE1" w:rsidP="00B10DE1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12345 Beispielstadt</w:t>
      </w: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Default="00CE4EDF" w:rsidP="00C52DC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</w:t>
      </w:r>
      <w:r w:rsidR="00B10DE1" w:rsidRPr="00B10DE1">
        <w:rPr>
          <w:rFonts w:ascii="Arial" w:hAnsi="Arial" w:cs="Arial"/>
          <w:sz w:val="22"/>
          <w:szCs w:val="22"/>
        </w:rPr>
        <w:t>xx.xx.20xx</w:t>
      </w:r>
    </w:p>
    <w:p w:rsidR="00C52DC2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B10DE1" w:rsidP="00D91E16">
      <w:pPr>
        <w:pStyle w:val="berschrift1"/>
      </w:pPr>
      <w:r>
        <w:t>Bewerbung um einen Ausbildungsplatz …</w:t>
      </w: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B10DE1" w:rsidRDefault="00B10DE1" w:rsidP="00B10DE1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Persönliche Anrede (falls du eine/n Ansprechpartner/in hast)</w:t>
      </w:r>
      <w:r w:rsidR="00CE4EDF">
        <w:rPr>
          <w:rFonts w:ascii="Arial" w:hAnsi="Arial" w:cs="Arial"/>
          <w:sz w:val="22"/>
          <w:szCs w:val="22"/>
        </w:rPr>
        <w:t>,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</w:p>
    <w:p w:rsidR="00C52DC2" w:rsidRPr="00B10DE1" w:rsidRDefault="00C52DC2" w:rsidP="00B10DE1">
      <w:pPr>
        <w:ind w:left="360"/>
        <w:rPr>
          <w:rFonts w:ascii="Arial" w:hAnsi="Arial" w:cs="Arial"/>
          <w:sz w:val="22"/>
          <w:szCs w:val="22"/>
        </w:rPr>
      </w:pPr>
    </w:p>
    <w:p w:rsidR="00611AFD" w:rsidRDefault="00611AFD" w:rsidP="00B10DE1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Grund des Anschreibens, Bezug zum Stellenangebot, Interesse am Unternehmen</w:t>
      </w:r>
    </w:p>
    <w:p w:rsidR="00611AFD" w:rsidRPr="00611AFD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Beschreibe, wo du die Stelle</w:t>
      </w:r>
      <w:r>
        <w:rPr>
          <w:rFonts w:ascii="Arial" w:hAnsi="Arial" w:cs="Arial"/>
          <w:sz w:val="22"/>
          <w:szCs w:val="22"/>
        </w:rPr>
        <w:t xml:space="preserve"> </w:t>
      </w:r>
      <w:r w:rsidRPr="00611AFD">
        <w:rPr>
          <w:rFonts w:ascii="Arial" w:hAnsi="Arial" w:cs="Arial"/>
          <w:sz w:val="22"/>
          <w:szCs w:val="22"/>
        </w:rPr>
        <w:t>gefunden hast. Begründe,</w:t>
      </w:r>
      <w:r>
        <w:rPr>
          <w:rFonts w:ascii="Arial" w:hAnsi="Arial" w:cs="Arial"/>
          <w:sz w:val="22"/>
          <w:szCs w:val="22"/>
        </w:rPr>
        <w:t xml:space="preserve"> </w:t>
      </w:r>
      <w:r w:rsidRPr="00611AFD">
        <w:rPr>
          <w:rFonts w:ascii="Arial" w:hAnsi="Arial" w:cs="Arial"/>
          <w:sz w:val="22"/>
          <w:szCs w:val="22"/>
        </w:rPr>
        <w:t>warum du dich bei dieser Firma</w:t>
      </w:r>
    </w:p>
    <w:p w:rsidR="00611AFD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bewirbst.</w:t>
      </w:r>
    </w:p>
    <w:p w:rsidR="00611AFD" w:rsidRDefault="00611AFD" w:rsidP="00B10DE1">
      <w:pPr>
        <w:rPr>
          <w:rFonts w:ascii="Arial" w:hAnsi="Arial" w:cs="Arial"/>
          <w:sz w:val="22"/>
          <w:szCs w:val="22"/>
        </w:rPr>
      </w:pPr>
    </w:p>
    <w:p w:rsidR="00611AFD" w:rsidRPr="00611AFD" w:rsidRDefault="00B10DE1" w:rsidP="00611AFD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Motivation, Fähigkeiten und Eignung, Interesse für eigene Person wecken, Bezug zur Ausbildungs- oder Praktikumsstelle herstellen</w:t>
      </w:r>
      <w:r w:rsidR="00611AFD">
        <w:rPr>
          <w:rFonts w:ascii="Arial" w:hAnsi="Arial" w:cs="Arial"/>
          <w:sz w:val="22"/>
          <w:szCs w:val="22"/>
        </w:rPr>
        <w:t xml:space="preserve">, </w:t>
      </w:r>
      <w:r w:rsidR="00611AFD" w:rsidRPr="00611AFD">
        <w:rPr>
          <w:rFonts w:ascii="Arial" w:hAnsi="Arial" w:cs="Arial"/>
          <w:sz w:val="22"/>
          <w:szCs w:val="22"/>
        </w:rPr>
        <w:t>Zeige, was dich motiviert und</w:t>
      </w:r>
    </w:p>
    <w:p w:rsidR="00B10DE1" w:rsidRPr="00B10DE1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dass du geeignet bist.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</w:p>
    <w:p w:rsidR="0083622A" w:rsidRDefault="00955CEF" w:rsidP="0083622A">
      <w:pPr>
        <w:tabs>
          <w:tab w:val="left" w:pos="76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zeit besuche ich</w:t>
      </w:r>
      <w:r w:rsidR="00536E5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03067383"/>
          <w:placeholder>
            <w:docPart w:val="308101016AEA42EEBF6501A65ACF8F40"/>
          </w:placeholder>
          <w:showingPlcHdr/>
          <w:dropDownList>
            <w:listItem w:displayText="Wählen Sie eine Schule aus" w:value="Wählen Sie eine Schule aus"/>
            <w:listItem w:value="Wählen Sie die Schule aus."/>
            <w:listItem w:displayText="die bernsteinSchule in Ribnitz-Damgarten" w:value="die bernsteinSchule in Ribnitz-Damgarten"/>
            <w:listItem w:displayText="die CJD Christophorusschule Rügen in Sellin" w:value="die CJD Christophorusschule Rügen in Sellin"/>
            <w:listItem w:displayText="die Europaschule &quot;Arnold Zweig&quot; in Pasewalk" w:value="die Europaschule &quot;Arnold Zweig&quot; in Pasewalk"/>
            <w:listItem w:displayText="das Evangelisches Schulzentrum Martinschule in Greifswald" w:value="das Evangelisches Schulzentrum Martinschule in Greifswald"/>
            <w:listItem w:displayText="die Evgl. Schule Dettmannsdorf in Dettmannsdorf" w:value="die Evgl. Schule Dettmannsdorf in Dettmannsdorf"/>
            <w:listItem w:displayText="die Förderschule &quot;Jan-Amos Komensky&quot; in Barth" w:value="die Förderschule &quot;Jan-Amos Komensky&quot; in Barth"/>
            <w:listItem w:displayText="die Förderschule &quot;Janusz Korczak&quot; in Wolgast" w:value="die Förderschule &quot;Janusz Korczak&quot; in Wolgast"/>
            <w:listItem w:displayText="die Förderschule &quot;Johann Heinrich Pestalozzi&quot; in Greifswald" w:value="die Förderschule &quot;Johann Heinrich Pestalozzi&quot; in Greifswald"/>
            <w:listItem w:displayText="das Förderzentrum ''Johann Heinrich Pestalozzi'' in Ribnitz-Damgarten" w:value="das Förderzentrum ''Johann Heinrich Pestalozzi'' in Ribnitz-Damgarten"/>
            <w:listItem w:displayText="die Freie Schule Zinnowitz e.V. in Zinnowitz" w:value="die Freie Schule Zinnowitz e.V. in Zinnowitz"/>
            <w:listItem w:displayText="das Greifen-Gymnasium Ueckermünde in Ueckermünde" w:value="das Greifen-Gymnasium Ueckermünde in Ueckermünde"/>
            <w:listItem w:displayText="die Heinrich-Heine-Schule Karlshagen in Karlshagen" w:value="die Heinrich-Heine-Schule Karlshagen in Karlshagen"/>
            <w:listItem w:displayText="die IGS &quot;Erwin Fischer&quot; in Greifswald" w:value="die IGS &quot;Erwin Fischer&quot; in Greifswald"/>
            <w:listItem w:displayText="die Johann-Christoph-Adelung Schule in Spantekow" w:value="die Johann-Christoph-Adelung Schule in Spantekow"/>
            <w:listItem w:displayText="die JONA Schule in Stralsund" w:value="die JONA Schule in Stralsund"/>
            <w:listItem w:displayText="die Lindenschule Ducherow in Ducherow" w:value="die Lindenschule Ducherow in Ducherow"/>
            <w:listItem w:displayText="die Montessori-Schule Greifswald in Greifswald" w:value="die Montessori-Schule Greifswald in Greifswald"/>
            <w:listItem w:displayText="das Ostseegymnasium Greifswald in Greifswald" w:value="das Ostseegymnasium Greifswald in Greifswald"/>
            <w:listItem w:displayText="die Peenetal-Schule Gützkow in Gützkow" w:value="die Peenetal-Schule Gützkow in Gützkow"/>
            <w:listItem w:displayText="die Regionale Schule &quot;Adolph Diesterweg&quot; in Stralsund" w:value="die Regionale Schule &quot;Adolph Diesterweg&quot; in Stralsund"/>
            <w:listItem w:displayText="die Regionale Schule &quot;Albert Einstein&quot; in Torgelow" w:value="die Regionale Schule &quot;Albert Einstein&quot; in Torgelow"/>
            <w:listItem w:displayText="die Regionale Schule &quot;Am Burgwall&quot; in Garz" w:value="die Regionale Schule &quot;Am Burgwall&quot; in Garz"/>
            <w:listItem w:displayText="die Regionale Schule &quot;Am Grünen Berg&quot; in Bergen auf Rügen" w:value="die Regionale Schule &quot;Am Grünen Berg&quot; in Bergen auf Rügen"/>
            <w:listItem w:displayText="die Regionale Schule &quot;Am Rugard&quot; in Bergen auf Rügen" w:value="die Regionale Schule &quot;Am Rugard&quot; in Bergen auf Rügen"/>
            <w:listItem w:displayText="die Regionale Schule &quot;Am Teufelstein&quot; Lubmin in Lubmin" w:value="die Regionale Schule &quot;Am Teufelstein&quot; Lubmin in Lubmin"/>
            <w:listItem w:displayText="die Regionale Schule &quot;An der Prohner Wiek&quot; in Prohn" w:value="die Regionale Schule &quot;An der Prohner Wiek&quot; in Prohn"/>
            <w:listItem w:displayText="die Regionale Schule &quot;C. W. B. Heberlein&quot; in Wolgast" w:value="die Regionale Schule &quot;C. W. B. Heberlein&quot; in Wolgast"/>
            <w:listItem w:displayText="die Regionale Schule &quot;Caspar David Friedrich&quot; in Greifswald" w:value="die Regionale Schule &quot;Caspar David Friedrich&quot; in Greifswald"/>
            <w:listItem w:displayText="die Regionale Schule &quot;Ehm Welk&quot; Ueckermünde in Ueckermünde" w:value="die Regionale Schule &quot;Ehm Welk&quot; Ueckermünde in Ueckermünde"/>
            <w:listItem w:displayText="die Regionale Schule &quot;Ernst Thälmann&quot; Eggesin in Eggesin" w:value="die Regionale Schule &quot;Ernst Thälmann&quot; Eggesin in Eggesin"/>
            <w:listItem w:displayText="die Regionale Schule &quot;Ernst-Moritz-Arndt&quot; in Greifswald" w:value="die Regionale Schule &quot;Ernst-Moritz-Arndt&quot; in Greifswald"/>
            <w:listItem w:displayText="die Regionale Schule &quot;Friedrich Schiller&quot; Anklam in Anklam" w:value="die Regionale Schule &quot;Friedrich Schiller&quot; Anklam in Anklam"/>
            <w:listItem w:displayText="die Regionale Schule &quot;G. L. Th. Kosegarten&quot; Wolgast in Wolgast" w:value="die Regionale Schule &quot;G. L. Th. Kosegarten&quot; Wolgast in Wolgast"/>
            <w:listItem w:displayText="die Regionale Schule &quot;Hanno Günther&quot; in Ferdinandshof" w:value="die Regionale Schule &quot;Hanno Günther&quot; in Ferdinandshof"/>
            <w:listItem w:displayText="die Regionale Schule &quot;Hermann Burmeister&quot; in Stralsund" w:value="die Regionale Schule &quot;Hermann Burmeister&quot; in Stralsund"/>
            <w:listItem w:displayText="die Regionale Schule &quot;Hermann Burmeister&quot; PL in Stralsund" w:value="die Regionale Schule &quot;Hermann Burmeister&quot; PL in Stralsund"/>
            <w:listItem w:displayText="die Regionale Schule &quot;Käthe Kollwitz&quot; Anklam in Anklam" w:value="die Regionale Schule &quot;Käthe Kollwitz&quot; Anklam in Anklam"/>
            <w:listItem w:displayText="die Regionale Schule &quot;Marie Curie&quot; in Stralsund" w:value="die Regionale Schule &quot;Marie Curie&quot; in Stralsund"/>
            <w:listItem w:displayText="die Regionale Schule &quot;Martha Müller-Grählert&quot; in Franzburg" w:value="die Regionale Schule &quot;Martha Müller-Grählert&quot; in Franzburg"/>
            <w:listItem w:displayText="die Regionale Schule &quot;Prof. Gustav Pflugradt&quot; in Niepars" w:value="die Regionale Schule &quot;Prof. Gustav Pflugradt&quot; in Niepars"/>
            <w:listItem w:displayText="die Regionale Schule &quot;Robert Koch&quot; in Grimmen" w:value="die Regionale Schule &quot;Robert Koch&quot; in Grimmen"/>
            <w:listItem w:displayText="die Regionale Schule &quot;Robert Koch&quot; PL in Grimmen" w:value="die Regionale Schule &quot;Robert Koch&quot; PL in Grimmen"/>
            <w:listItem w:displayText="die Regionale Schule &quot;Rudolf-Harbig&quot; in Ribnitz-Damgarten" w:value="die Regionale Schule &quot;Rudolf-Harbig&quot; in Ribnitz-Damgarten"/>
            <w:listItem w:displayText="die Regionale Schule &quot;Schule am Bodden&quot; in Neuenkirchen" w:value="die Regionale Schule &quot;Schule am Bodden&quot; in Neuenkirchen"/>
            <w:listItem w:displayText="die Regionale Schule &quot;Schule am Wasserturm&quot; in Strasburg" w:value="die Regionale Schule &quot;Schule am Wasserturm&quot; in Strasburg"/>
            <w:listItem w:displayText="die Regionale Schule &quot;Tom Beyer&quot; in Göhren" w:value="die Regionale Schule &quot;Tom Beyer&quot; in Göhren"/>
            <w:listItem w:displayText="die Regionale Schule &quot;Windland&quot; in Altenkirchen" w:value="die Regionale Schule &quot;Windland&quot; in Altenkirchen"/>
            <w:listItem w:displayText="die Regionale Schule Binz in Binz" w:value="die Regionale Schule Binz in Binz"/>
            <w:listItem w:displayText="die Regionale Schule Jarmen in Jarmen" w:value="die Regionale Schule Jarmen in Jarmen"/>
            <w:listItem w:displayText="die Regionale Schule Löcknitz in Löcknitz" w:value="die Regionale Schule Löcknitz in Löcknitz"/>
            <w:listItem w:displayText="die Regionale Schule Loitz in Loitz" w:value="die Regionale Schule Loitz in Loitz"/>
            <w:listItem w:displayText="die Regionale Schule mit Grundschule Zingst in Zingst" w:value="die Regionale Schule mit Grundschule Zingst in Zingst"/>
            <w:listItem w:displayText="die Regionale Schule Penkun in Penkun" w:value="die Regionale Schule Penkun in Penkun"/>
            <w:listItem w:displayText="die Regionale Schule Sassnitz in Sassnitz" w:value="die Regionale Schule Sassnitz in Sassnitz"/>
            <w:listItem w:displayText="die Schule »Am Park« Behrenhoff in Behrenhoff" w:value="die Schule »Am Park« Behrenhoff in Behrenhoff"/>
            <w:listItem w:displayText="das Schulzentrum am Sund Gymnasialer Schulteil in Stralsund" w:value="das Schulzentrum am Sund Gymnasialer Schulteil in Stralsund"/>
            <w:listItem w:displayText="das Schulzentrum am Sund Regionaler Schulteil in Stralsund" w:value="das Schulzentrum am Sund Regionaler Schulteil in Stralsund"/>
            <w:listItem w:displayText="das Sonderpädagogisches Förderzentrum &quot;Biberburg&quot; in Anklam" w:value="das Sonderpädagogisches Förderzentrum &quot;Biberburg&quot; in Anklam"/>
            <w:listItem w:displayText="das Sonderpädagogisches Förderzentrum Eggesin in Eggesin" w:value="das Sonderpädagogisches Förderzentrum Eggesin in Eggesin"/>
            <w:listItem w:displayText="das Sonderpädagogisches Förderzentrum Stralsund in Stralsund" w:value="das Sonderpädagogisches Förderzentrum Stralsund in Stralsund"/>
            <w:listItem w:displayText="das SPFZ &quot;Schlossbergschule&quot; Pasewalk in Pasewalk" w:value="das SPFZ &quot;Schlossbergschule&quot; Pasewalk in Pasewalk"/>
            <w:listItem w:displayText="die Wirtschaftsakademie Nord in Greifswald" w:value="die Wirtschaftsakademie Nord in Greifswald"/>
          </w:dropDownList>
        </w:sdtPr>
        <w:sdtEndPr/>
        <w:sdtContent>
          <w:r w:rsidR="00CE0990" w:rsidRPr="0066677A">
            <w:rPr>
              <w:rStyle w:val="Platzhaltertext"/>
              <w:rFonts w:eastAsia="Calibri"/>
            </w:rPr>
            <w:t>Wählen Sie ein</w:t>
          </w:r>
          <w:r w:rsidR="00CE0990">
            <w:rPr>
              <w:rStyle w:val="Platzhaltertext"/>
              <w:rFonts w:eastAsia="Calibri"/>
            </w:rPr>
            <w:t>e</w:t>
          </w:r>
          <w:r w:rsidR="00CE0990" w:rsidRPr="0066677A">
            <w:rPr>
              <w:rStyle w:val="Platzhaltertext"/>
              <w:rFonts w:eastAsia="Calibri"/>
            </w:rPr>
            <w:t xml:space="preserve"> </w:t>
          </w:r>
          <w:r w:rsidR="00CE0990">
            <w:rPr>
              <w:rStyle w:val="Platzhaltertext"/>
              <w:rFonts w:eastAsia="Calibri"/>
            </w:rPr>
            <w:t>Schule</w:t>
          </w:r>
          <w:r w:rsidR="00CE0990" w:rsidRPr="0066677A">
            <w:rPr>
              <w:rStyle w:val="Platzhaltertext"/>
              <w:rFonts w:eastAsia="Calibri"/>
            </w:rPr>
            <w:t xml:space="preserve"> aus.</w:t>
          </w:r>
        </w:sdtContent>
      </w:sdt>
      <w:r w:rsidR="0083622A">
        <w:rPr>
          <w:rFonts w:ascii="Arial" w:hAnsi="Arial" w:cs="Arial"/>
          <w:sz w:val="22"/>
          <w:szCs w:val="22"/>
        </w:rPr>
        <w:t xml:space="preserve">, die ich im Sommer </w:t>
      </w:r>
      <w:sdt>
        <w:sdtPr>
          <w:rPr>
            <w:rFonts w:ascii="Arial" w:hAnsi="Arial" w:cs="Arial"/>
            <w:sz w:val="22"/>
            <w:szCs w:val="22"/>
          </w:rPr>
          <w:id w:val="-433054699"/>
          <w:placeholder>
            <w:docPart w:val="A529C6EE122B46F88EC3BE3F9A953F82"/>
          </w:placeholder>
          <w:showingPlcHdr/>
          <w:dropDownList>
            <w:listItem w:value="Wählen Sie ein Element aus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DD5F52" w:rsidRPr="0066677A">
            <w:rPr>
              <w:rStyle w:val="Platzhaltertext"/>
              <w:rFonts w:eastAsia="Calibri"/>
            </w:rPr>
            <w:t xml:space="preserve">Wählen Sie ein </w:t>
          </w:r>
          <w:r w:rsidR="005968EF">
            <w:rPr>
              <w:rStyle w:val="Platzhaltertext"/>
              <w:rFonts w:eastAsia="Calibri"/>
            </w:rPr>
            <w:t>Jahr</w:t>
          </w:r>
          <w:r w:rsidR="00DD5F52" w:rsidRPr="0066677A">
            <w:rPr>
              <w:rStyle w:val="Platzhaltertext"/>
              <w:rFonts w:eastAsia="Calibri"/>
            </w:rPr>
            <w:t xml:space="preserve"> aus.</w:t>
          </w:r>
        </w:sdtContent>
      </w:sdt>
      <w:r w:rsidR="0083622A">
        <w:rPr>
          <w:rFonts w:ascii="Arial" w:hAnsi="Arial" w:cs="Arial"/>
          <w:sz w:val="22"/>
          <w:szCs w:val="22"/>
        </w:rPr>
        <w:t xml:space="preserve"> mit </w:t>
      </w:r>
      <w:sdt>
        <w:sdtPr>
          <w:rPr>
            <w:rFonts w:ascii="Arial" w:hAnsi="Arial" w:cs="Arial"/>
            <w:sz w:val="22"/>
            <w:szCs w:val="22"/>
          </w:rPr>
          <w:id w:val="-1468196257"/>
          <w:placeholder>
            <w:docPart w:val="352A2378577F4B38BA4FD96E67526D83"/>
          </w:placeholder>
          <w:showingPlcHdr/>
          <w:dropDownList>
            <w:listItem w:value="Wählen Sie ein Element aus."/>
            <w:listItem w:displayText="der Mittleren Reife" w:value="der Mittleren Reife"/>
            <w:listItem w:displayText="der Berufsreife" w:value="der Berufsreife"/>
            <w:listItem w:displayText="dem Abitur" w:value="dem Abitur"/>
            <w:listItem w:displayText="dem Förderschulabschluß" w:value="dem Förderschulabschluß"/>
            <w:listItem w:displayText="dem Förderschulzeugnis" w:value="dem Förderschulzeugnis"/>
          </w:dropDownList>
        </w:sdtPr>
        <w:sdtEndPr/>
        <w:sdtContent>
          <w:r w:rsidR="00DD5F52" w:rsidRPr="0066677A">
            <w:rPr>
              <w:rStyle w:val="Platzhaltertext"/>
              <w:rFonts w:eastAsia="Calibri"/>
            </w:rPr>
            <w:t xml:space="preserve">Wählen Sie ein </w:t>
          </w:r>
          <w:r w:rsidR="005968EF">
            <w:rPr>
              <w:rStyle w:val="Platzhaltertext"/>
              <w:rFonts w:eastAsia="Calibri"/>
            </w:rPr>
            <w:t>Schulabschluß</w:t>
          </w:r>
          <w:r w:rsidR="00DD5F52" w:rsidRPr="0066677A">
            <w:rPr>
              <w:rStyle w:val="Platzhaltertext"/>
              <w:rFonts w:eastAsia="Calibri"/>
            </w:rPr>
            <w:t xml:space="preserve"> aus.</w:t>
          </w:r>
        </w:sdtContent>
      </w:sdt>
      <w:r w:rsidR="00D65E32">
        <w:rPr>
          <w:rFonts w:ascii="Arial" w:hAnsi="Arial" w:cs="Arial"/>
          <w:sz w:val="22"/>
          <w:szCs w:val="22"/>
        </w:rPr>
        <w:t xml:space="preserve"> </w:t>
      </w:r>
      <w:r w:rsidR="0083622A">
        <w:rPr>
          <w:rFonts w:ascii="Arial" w:hAnsi="Arial" w:cs="Arial"/>
          <w:sz w:val="22"/>
          <w:szCs w:val="22"/>
        </w:rPr>
        <w:t>erfolgreich abschließen werde.</w:t>
      </w:r>
    </w:p>
    <w:p w:rsidR="0083622A" w:rsidRDefault="0083622A" w:rsidP="0083622A">
      <w:pPr>
        <w:tabs>
          <w:tab w:val="left" w:pos="7635"/>
        </w:tabs>
        <w:rPr>
          <w:rFonts w:ascii="Arial" w:hAnsi="Arial" w:cs="Arial"/>
          <w:sz w:val="22"/>
          <w:szCs w:val="22"/>
        </w:rPr>
      </w:pPr>
    </w:p>
    <w:p w:rsidR="00B10DE1" w:rsidRPr="00B10DE1" w:rsidRDefault="0083622A" w:rsidP="0083622A">
      <w:pPr>
        <w:tabs>
          <w:tab w:val="left" w:pos="76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ne biete ich Ihnen an, ein Praktikum bei Ihnen zu absolvieren, damit Sie sich von mir </w:t>
      </w:r>
      <w:r w:rsidR="00D369EB">
        <w:rPr>
          <w:rFonts w:ascii="Arial" w:hAnsi="Arial" w:cs="Arial"/>
          <w:sz w:val="22"/>
          <w:szCs w:val="22"/>
        </w:rPr>
        <w:t>und meinen Fähigkeiten überzeugen können.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</w:p>
    <w:p w:rsidR="00B10DE1" w:rsidRPr="00B10DE1" w:rsidRDefault="00D369EB" w:rsidP="00611A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eine Einladung zu einem persönlichen Gespräch freue ich mich sehr.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</w:p>
    <w:p w:rsidR="00B10DE1" w:rsidRPr="00D369EB" w:rsidRDefault="00D369EB" w:rsidP="00D369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:rsidR="00B10DE1" w:rsidRPr="00B10DE1" w:rsidRDefault="00B10DE1" w:rsidP="00B10DE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C1BFC" w:rsidRDefault="003C1BFC" w:rsidP="00B10DE1">
      <w:pPr>
        <w:pStyle w:val="berschrift2"/>
      </w:pPr>
    </w:p>
    <w:sectPr w:rsidR="003C1BFC" w:rsidSect="00682560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BE5" w:rsidRDefault="005E6BE5" w:rsidP="000F61D9">
      <w:r>
        <w:separator/>
      </w:r>
    </w:p>
  </w:endnote>
  <w:endnote w:type="continuationSeparator" w:id="0">
    <w:p w:rsidR="005E6BE5" w:rsidRDefault="005E6BE5" w:rsidP="000F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BE5" w:rsidRDefault="005E6BE5" w:rsidP="000F61D9">
      <w:r>
        <w:separator/>
      </w:r>
    </w:p>
  </w:footnote>
  <w:footnote w:type="continuationSeparator" w:id="0">
    <w:p w:rsidR="005E6BE5" w:rsidRDefault="005E6BE5" w:rsidP="000F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11D28"/>
    <w:multiLevelType w:val="hybridMultilevel"/>
    <w:tmpl w:val="B50E6F8A"/>
    <w:lvl w:ilvl="0" w:tplc="74BEFA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2286D"/>
    <w:multiLevelType w:val="hybridMultilevel"/>
    <w:tmpl w:val="4F828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70B2"/>
    <w:multiLevelType w:val="hybridMultilevel"/>
    <w:tmpl w:val="6F8E0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3034"/>
    <w:multiLevelType w:val="hybridMultilevel"/>
    <w:tmpl w:val="7AE88CAE"/>
    <w:lvl w:ilvl="0" w:tplc="AEE8A482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33E20"/>
    <w:multiLevelType w:val="hybridMultilevel"/>
    <w:tmpl w:val="45DA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DC2"/>
    <w:rsid w:val="00012582"/>
    <w:rsid w:val="000F61D9"/>
    <w:rsid w:val="001C01EC"/>
    <w:rsid w:val="001E5BA7"/>
    <w:rsid w:val="002055FC"/>
    <w:rsid w:val="003C1BFC"/>
    <w:rsid w:val="003E24C7"/>
    <w:rsid w:val="003E6E01"/>
    <w:rsid w:val="0040353A"/>
    <w:rsid w:val="00405172"/>
    <w:rsid w:val="0046104D"/>
    <w:rsid w:val="004F0264"/>
    <w:rsid w:val="00506745"/>
    <w:rsid w:val="00536E5C"/>
    <w:rsid w:val="00580F87"/>
    <w:rsid w:val="005968EF"/>
    <w:rsid w:val="005E6BE5"/>
    <w:rsid w:val="00611AFD"/>
    <w:rsid w:val="00682560"/>
    <w:rsid w:val="00693EAF"/>
    <w:rsid w:val="008100D3"/>
    <w:rsid w:val="008322FB"/>
    <w:rsid w:val="0083622A"/>
    <w:rsid w:val="0086239E"/>
    <w:rsid w:val="008C2C63"/>
    <w:rsid w:val="00903D98"/>
    <w:rsid w:val="00955CEF"/>
    <w:rsid w:val="00A30B1E"/>
    <w:rsid w:val="00A61E71"/>
    <w:rsid w:val="00B06828"/>
    <w:rsid w:val="00B10DE1"/>
    <w:rsid w:val="00B95088"/>
    <w:rsid w:val="00C162E1"/>
    <w:rsid w:val="00C52DC2"/>
    <w:rsid w:val="00C7527E"/>
    <w:rsid w:val="00C97CFF"/>
    <w:rsid w:val="00CE0990"/>
    <w:rsid w:val="00CE4EDF"/>
    <w:rsid w:val="00D04071"/>
    <w:rsid w:val="00D369EB"/>
    <w:rsid w:val="00D51C56"/>
    <w:rsid w:val="00D65E32"/>
    <w:rsid w:val="00D91E16"/>
    <w:rsid w:val="00DD5F52"/>
    <w:rsid w:val="00DE45AD"/>
    <w:rsid w:val="00DF299F"/>
    <w:rsid w:val="00E707A2"/>
    <w:rsid w:val="00EA022B"/>
    <w:rsid w:val="00EA026D"/>
    <w:rsid w:val="00EF6C5D"/>
    <w:rsid w:val="00F22675"/>
    <w:rsid w:val="00F25AF8"/>
    <w:rsid w:val="00F7038C"/>
    <w:rsid w:val="00FA5855"/>
    <w:rsid w:val="00FE0FE4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F3CF9-970F-4643-963B-2286833F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2DC2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1E1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1E1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F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61D9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0F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F61D9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F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FE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1E16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1E16"/>
    <w:rPr>
      <w:rFonts w:ascii="Arial" w:eastAsiaTheme="majorEastAsia" w:hAnsi="Arial" w:cstheme="majorBidi"/>
      <w:b/>
      <w:bCs/>
      <w:sz w:val="22"/>
      <w:szCs w:val="28"/>
    </w:rPr>
  </w:style>
  <w:style w:type="paragraph" w:styleId="Listenabsatz">
    <w:name w:val="List Paragraph"/>
    <w:basedOn w:val="Standard"/>
    <w:uiPriority w:val="34"/>
    <w:qFormat/>
    <w:rsid w:val="00B10DE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3622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7C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C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CFF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C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7C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8101016AEA42EEBF6501A65ACF8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33CCB-8075-48D7-B04E-F3BC4C4A1DA9}"/>
      </w:docPartPr>
      <w:docPartBody>
        <w:p w:rsidR="00393891" w:rsidRDefault="00393891" w:rsidP="00393891">
          <w:pPr>
            <w:pStyle w:val="308101016AEA42EEBF6501A65ACF8F405"/>
          </w:pPr>
          <w:r w:rsidRPr="0066677A">
            <w:rPr>
              <w:rStyle w:val="Platzhaltertext"/>
              <w:rFonts w:eastAsia="Calibri"/>
            </w:rPr>
            <w:t>Wählen Sie ein</w:t>
          </w:r>
          <w:r>
            <w:rPr>
              <w:rStyle w:val="Platzhaltertext"/>
              <w:rFonts w:eastAsia="Calibri"/>
            </w:rPr>
            <w:t>e</w:t>
          </w:r>
          <w:r w:rsidRPr="0066677A">
            <w:rPr>
              <w:rStyle w:val="Platzhaltertext"/>
              <w:rFonts w:eastAsia="Calibri"/>
            </w:rPr>
            <w:t xml:space="preserve"> </w:t>
          </w:r>
          <w:r>
            <w:rPr>
              <w:rStyle w:val="Platzhaltertext"/>
              <w:rFonts w:eastAsia="Calibri"/>
            </w:rPr>
            <w:t>Schule</w:t>
          </w:r>
          <w:r w:rsidRPr="0066677A">
            <w:rPr>
              <w:rStyle w:val="Platzhaltertext"/>
              <w:rFonts w:eastAsia="Calibri"/>
            </w:rPr>
            <w:t xml:space="preserve"> aus.</w:t>
          </w:r>
        </w:p>
      </w:docPartBody>
    </w:docPart>
    <w:docPart>
      <w:docPartPr>
        <w:name w:val="A529C6EE122B46F88EC3BE3F9A953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634D9-1D82-47BC-BEEE-F435D3B65E90}"/>
      </w:docPartPr>
      <w:docPartBody>
        <w:p w:rsidR="00393891" w:rsidRDefault="00393891" w:rsidP="00393891">
          <w:pPr>
            <w:pStyle w:val="A529C6EE122B46F88EC3BE3F9A953F825"/>
          </w:pPr>
          <w:r w:rsidRPr="0066677A">
            <w:rPr>
              <w:rStyle w:val="Platzhaltertext"/>
              <w:rFonts w:eastAsia="Calibri"/>
            </w:rPr>
            <w:t xml:space="preserve">Wählen Sie ein </w:t>
          </w:r>
          <w:r>
            <w:rPr>
              <w:rStyle w:val="Platzhaltertext"/>
              <w:rFonts w:eastAsia="Calibri"/>
            </w:rPr>
            <w:t>Jahr</w:t>
          </w:r>
          <w:r w:rsidRPr="0066677A">
            <w:rPr>
              <w:rStyle w:val="Platzhaltertext"/>
              <w:rFonts w:eastAsia="Calibri"/>
            </w:rPr>
            <w:t xml:space="preserve"> aus.</w:t>
          </w:r>
        </w:p>
      </w:docPartBody>
    </w:docPart>
    <w:docPart>
      <w:docPartPr>
        <w:name w:val="352A2378577F4B38BA4FD96E67526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9B8CD-923F-47F7-850D-4EF3F3DD7FCE}"/>
      </w:docPartPr>
      <w:docPartBody>
        <w:p w:rsidR="00FD0D7E" w:rsidRDefault="00393891" w:rsidP="00393891">
          <w:pPr>
            <w:pStyle w:val="352A2378577F4B38BA4FD96E67526D834"/>
          </w:pPr>
          <w:r w:rsidRPr="0066677A">
            <w:rPr>
              <w:rStyle w:val="Platzhaltertext"/>
              <w:rFonts w:eastAsia="Calibri"/>
            </w:rPr>
            <w:t xml:space="preserve">Wählen Sie ein </w:t>
          </w:r>
          <w:r>
            <w:rPr>
              <w:rStyle w:val="Platzhaltertext"/>
              <w:rFonts w:eastAsia="Calibri"/>
            </w:rPr>
            <w:t>Schulabschluß</w:t>
          </w:r>
          <w:r w:rsidRPr="0066677A">
            <w:rPr>
              <w:rStyle w:val="Platzhaltertext"/>
              <w:rFonts w:eastAsia="Calibri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08"/>
    <w:rsid w:val="00393891"/>
    <w:rsid w:val="00772508"/>
    <w:rsid w:val="0085496C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3891"/>
    <w:rPr>
      <w:color w:val="808080"/>
    </w:rPr>
  </w:style>
  <w:style w:type="paragraph" w:customStyle="1" w:styleId="308101016AEA42EEBF6501A65ACF8F40">
    <w:name w:val="308101016AEA42EEBF6501A65ACF8F40"/>
    <w:rsid w:val="0077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9C6EE122B46F88EC3BE3F9A953F82">
    <w:name w:val="A529C6EE122B46F88EC3BE3F9A953F82"/>
    <w:rsid w:val="0077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101016AEA42EEBF6501A65ACF8F401">
    <w:name w:val="308101016AEA42EEBF6501A65ACF8F401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9C6EE122B46F88EC3BE3F9A953F821">
    <w:name w:val="A529C6EE122B46F88EC3BE3F9A953F821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A2378577F4B38BA4FD96E67526D83">
    <w:name w:val="352A2378577F4B38BA4FD96E67526D83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101016AEA42EEBF6501A65ACF8F402">
    <w:name w:val="308101016AEA42EEBF6501A65ACF8F402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9C6EE122B46F88EC3BE3F9A953F822">
    <w:name w:val="A529C6EE122B46F88EC3BE3F9A953F822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A2378577F4B38BA4FD96E67526D831">
    <w:name w:val="352A2378577F4B38BA4FD96E67526D831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101016AEA42EEBF6501A65ACF8F403">
    <w:name w:val="308101016AEA42EEBF6501A65ACF8F403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9C6EE122B46F88EC3BE3F9A953F823">
    <w:name w:val="A529C6EE122B46F88EC3BE3F9A953F823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A2378577F4B38BA4FD96E67526D832">
    <w:name w:val="352A2378577F4B38BA4FD96E67526D832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101016AEA42EEBF6501A65ACF8F404">
    <w:name w:val="308101016AEA42EEBF6501A65ACF8F404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9C6EE122B46F88EC3BE3F9A953F824">
    <w:name w:val="A529C6EE122B46F88EC3BE3F9A953F824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A2378577F4B38BA4FD96E67526D833">
    <w:name w:val="352A2378577F4B38BA4FD96E67526D833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101016AEA42EEBF6501A65ACF8F405">
    <w:name w:val="308101016AEA42EEBF6501A65ACF8F405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9C6EE122B46F88EC3BE3F9A953F825">
    <w:name w:val="A529C6EE122B46F88EC3BE3F9A953F825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A2378577F4B38BA4FD96E67526D834">
    <w:name w:val="352A2378577F4B38BA4FD96E67526D834"/>
    <w:rsid w:val="0039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A13B-200A-4BC9-B48C-48C725B1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Anschreiben</vt:lpstr>
    </vt:vector>
  </TitlesOfParts>
  <Company>BW Bildung und Wissen Verlag und Software GmbH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Anschreiben</dc:title>
  <dc:creator>Redaktion planet-beruf.de</dc:creator>
  <cp:lastModifiedBy>pc</cp:lastModifiedBy>
  <cp:revision>2</cp:revision>
  <cp:lastPrinted>2017-08-15T09:59:00Z</cp:lastPrinted>
  <dcterms:created xsi:type="dcterms:W3CDTF">2023-10-23T09:26:00Z</dcterms:created>
  <dcterms:modified xsi:type="dcterms:W3CDTF">2023-10-23T09:26:00Z</dcterms:modified>
</cp:coreProperties>
</file>